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F0" w:rsidRDefault="00695628" w:rsidP="009E47F0">
      <w:pPr>
        <w:spacing w:line="24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  <w:r w:rsidR="009E47F0">
        <w:rPr>
          <w:rFonts w:ascii="Times New Roman" w:hAnsi="Times New Roman"/>
          <w:sz w:val="24"/>
          <w:szCs w:val="24"/>
        </w:rPr>
        <w:t xml:space="preserve">                                                           Cieszyn, dn…………………..</w:t>
      </w:r>
    </w:p>
    <w:p w:rsidR="00695628" w:rsidRPr="00530DBF" w:rsidRDefault="009E47F0" w:rsidP="009E47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Pr="00E53E6E">
        <w:rPr>
          <w:rFonts w:ascii="Times New Roman" w:hAnsi="Times New Roman"/>
          <w:sz w:val="20"/>
          <w:szCs w:val="20"/>
        </w:rPr>
        <w:t>(imię i nazwisko)</w:t>
      </w:r>
      <w:r w:rsidR="00695628" w:rsidRPr="00530DB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53E6E">
        <w:rPr>
          <w:rFonts w:ascii="Times New Roman" w:hAnsi="Times New Roman"/>
          <w:sz w:val="24"/>
          <w:szCs w:val="24"/>
        </w:rPr>
        <w:t xml:space="preserve">                        </w:t>
      </w:r>
    </w:p>
    <w:p w:rsidR="009E47F0" w:rsidRPr="00E53E6E" w:rsidRDefault="00695628" w:rsidP="009E47F0">
      <w:pPr>
        <w:spacing w:line="240" w:lineRule="auto"/>
        <w:rPr>
          <w:rFonts w:ascii="Times New Roman" w:hAnsi="Times New Roman"/>
          <w:sz w:val="20"/>
          <w:szCs w:val="20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  <w:r w:rsidR="009E47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E47F0" w:rsidRDefault="00695628" w:rsidP="009E47F0">
      <w:pPr>
        <w:spacing w:line="240" w:lineRule="auto"/>
        <w:rPr>
          <w:rFonts w:ascii="Times New Roman" w:hAnsi="Times New Roman"/>
          <w:sz w:val="20"/>
          <w:szCs w:val="20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  <w:r w:rsidR="009E47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Pr="00E53E6E">
        <w:rPr>
          <w:rFonts w:ascii="Times New Roman" w:hAnsi="Times New Roman"/>
          <w:sz w:val="20"/>
          <w:szCs w:val="20"/>
        </w:rPr>
        <w:t xml:space="preserve">            </w:t>
      </w:r>
    </w:p>
    <w:p w:rsidR="00695628" w:rsidRPr="00E53E6E" w:rsidRDefault="009E47F0" w:rsidP="009E47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695628" w:rsidRPr="00E53E6E">
        <w:rPr>
          <w:rFonts w:ascii="Times New Roman" w:hAnsi="Times New Roman"/>
          <w:sz w:val="20"/>
          <w:szCs w:val="20"/>
        </w:rPr>
        <w:t>(miejsce zamieszkania)</w:t>
      </w: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Oświadczenie</w:t>
      </w:r>
    </w:p>
    <w:p w:rsidR="00695628" w:rsidRPr="00530DBF" w:rsidRDefault="00695628" w:rsidP="0069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 xml:space="preserve">Oświadczam, że mój syn/córka……………………………………………….nie korzysta z zajęć </w:t>
      </w: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organizowanych w ramach wczesnego wspomagania rozwoju w innej placówce oświatowej.</w:t>
      </w: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53E6E" w:rsidRDefault="00695628" w:rsidP="00E53E6E">
      <w:pPr>
        <w:spacing w:line="36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53E6E">
        <w:rPr>
          <w:rFonts w:ascii="Times New Roman" w:hAnsi="Times New Roman"/>
          <w:sz w:val="24"/>
          <w:szCs w:val="24"/>
        </w:rPr>
        <w:t xml:space="preserve">                  </w:t>
      </w:r>
    </w:p>
    <w:p w:rsidR="00E53E6E" w:rsidRDefault="00E53E6E" w:rsidP="009E47F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695628" w:rsidRPr="00530DBF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695628" w:rsidRPr="00E53E6E" w:rsidRDefault="00E53E6E" w:rsidP="009E47F0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695628" w:rsidRPr="00E53E6E">
        <w:rPr>
          <w:rFonts w:ascii="Times New Roman" w:hAnsi="Times New Roman"/>
          <w:sz w:val="20"/>
          <w:szCs w:val="20"/>
        </w:rPr>
        <w:t xml:space="preserve">(podpis rodziców/opiekunów prawnych) </w:t>
      </w:r>
    </w:p>
    <w:p w:rsidR="00695628" w:rsidRPr="00530DBF" w:rsidRDefault="00695628" w:rsidP="0069562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E53E6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95628" w:rsidRPr="00530DBF" w:rsidRDefault="00695628" w:rsidP="00695628">
      <w:pPr>
        <w:rPr>
          <w:rFonts w:ascii="Times New Roman" w:hAnsi="Times New Roman"/>
          <w:sz w:val="24"/>
          <w:szCs w:val="24"/>
        </w:rPr>
      </w:pPr>
    </w:p>
    <w:p w:rsidR="009E47F0" w:rsidRDefault="009E47F0" w:rsidP="006956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E621C" w:rsidRDefault="009E47F0" w:rsidP="006956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695628" w:rsidRPr="00530DBF" w:rsidRDefault="00BE621C" w:rsidP="006956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695628" w:rsidRPr="00530DBF">
        <w:rPr>
          <w:rFonts w:ascii="Times New Roman" w:hAnsi="Times New Roman"/>
          <w:sz w:val="24"/>
          <w:szCs w:val="24"/>
        </w:rPr>
        <w:t xml:space="preserve">Wnioskodawca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695628" w:rsidRPr="00530DBF">
        <w:rPr>
          <w:rFonts w:ascii="Times New Roman" w:hAnsi="Times New Roman"/>
          <w:sz w:val="24"/>
          <w:szCs w:val="24"/>
        </w:rPr>
        <w:t>Cieszyn, dnia……………………….</w:t>
      </w:r>
    </w:p>
    <w:p w:rsidR="00695628" w:rsidRPr="00530DBF" w:rsidRDefault="00695628" w:rsidP="00802A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</w:p>
    <w:p w:rsidR="00695628" w:rsidRPr="00D31FE9" w:rsidRDefault="00E53E6E" w:rsidP="00802AC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31FE9">
        <w:rPr>
          <w:rFonts w:ascii="Times New Roman" w:hAnsi="Times New Roman"/>
          <w:sz w:val="20"/>
          <w:szCs w:val="20"/>
        </w:rPr>
        <w:t xml:space="preserve">           </w:t>
      </w:r>
      <w:r w:rsidR="00D31FE9">
        <w:rPr>
          <w:rFonts w:ascii="Times New Roman" w:hAnsi="Times New Roman"/>
          <w:sz w:val="20"/>
          <w:szCs w:val="20"/>
        </w:rPr>
        <w:t xml:space="preserve">   </w:t>
      </w:r>
      <w:r w:rsidRPr="00D31FE9">
        <w:rPr>
          <w:rFonts w:ascii="Times New Roman" w:hAnsi="Times New Roman"/>
          <w:sz w:val="20"/>
          <w:szCs w:val="20"/>
        </w:rPr>
        <w:t>(imię i nazwisko)</w:t>
      </w:r>
    </w:p>
    <w:p w:rsidR="00695628" w:rsidRPr="00530DBF" w:rsidRDefault="00695628" w:rsidP="00802A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</w:p>
    <w:p w:rsidR="00695628" w:rsidRPr="00D31FE9" w:rsidRDefault="00E53E6E" w:rsidP="00802AC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95628" w:rsidRPr="00D31FE9">
        <w:rPr>
          <w:rFonts w:ascii="Times New Roman" w:hAnsi="Times New Roman"/>
          <w:sz w:val="20"/>
          <w:szCs w:val="20"/>
        </w:rPr>
        <w:t>(miejsce zamieszkania)</w:t>
      </w:r>
    </w:p>
    <w:p w:rsidR="00695628" w:rsidRPr="00530DBF" w:rsidRDefault="00695628" w:rsidP="00802AC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…………………………………</w:t>
      </w:r>
    </w:p>
    <w:p w:rsidR="00695628" w:rsidRPr="00D31FE9" w:rsidRDefault="00695628" w:rsidP="00802AC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31FE9">
        <w:rPr>
          <w:rFonts w:ascii="Times New Roman" w:hAnsi="Times New Roman"/>
          <w:sz w:val="20"/>
          <w:szCs w:val="20"/>
        </w:rPr>
        <w:t xml:space="preserve">             (telefon kontaktowy)</w:t>
      </w:r>
    </w:p>
    <w:p w:rsidR="00695628" w:rsidRPr="00530DBF" w:rsidRDefault="00D31FE9" w:rsidP="00D31F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9E47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695628" w:rsidRPr="00530DBF">
        <w:rPr>
          <w:rFonts w:ascii="Times New Roman" w:hAnsi="Times New Roman"/>
          <w:sz w:val="24"/>
          <w:szCs w:val="24"/>
        </w:rPr>
        <w:t>Dyrektor</w:t>
      </w:r>
    </w:p>
    <w:p w:rsidR="00695628" w:rsidRPr="00530DBF" w:rsidRDefault="00D31FE9" w:rsidP="00D31F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Ośrodka </w:t>
      </w:r>
      <w:r w:rsidR="00695628" w:rsidRPr="00530DBF">
        <w:rPr>
          <w:rFonts w:ascii="Times New Roman" w:hAnsi="Times New Roman"/>
          <w:sz w:val="24"/>
          <w:szCs w:val="24"/>
        </w:rPr>
        <w:t>Rehabilitacyjno-Edukacyjno-Wychowawczego</w:t>
      </w:r>
    </w:p>
    <w:p w:rsidR="00695628" w:rsidRPr="00530DBF" w:rsidRDefault="00D31FE9" w:rsidP="00D31F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95628" w:rsidRPr="00530DBF">
        <w:rPr>
          <w:rFonts w:ascii="Times New Roman" w:hAnsi="Times New Roman"/>
          <w:sz w:val="24"/>
          <w:szCs w:val="24"/>
        </w:rPr>
        <w:t>ul. Mickiewicza 13</w:t>
      </w:r>
    </w:p>
    <w:p w:rsidR="00695628" w:rsidRPr="00530DBF" w:rsidRDefault="00695628" w:rsidP="00D31F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43-400 Cieszyn</w:t>
      </w:r>
    </w:p>
    <w:p w:rsidR="00695628" w:rsidRPr="00530DBF" w:rsidRDefault="00695628" w:rsidP="006956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2AC4" w:rsidRDefault="00802AC4" w:rsidP="00802AC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5628" w:rsidRPr="009E47F0" w:rsidRDefault="00695628" w:rsidP="00802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7F0">
        <w:rPr>
          <w:rFonts w:ascii="Times New Roman" w:hAnsi="Times New Roman"/>
          <w:b/>
          <w:sz w:val="24"/>
          <w:szCs w:val="24"/>
        </w:rPr>
        <w:t>WNIOSEK</w:t>
      </w:r>
    </w:p>
    <w:p w:rsidR="00695628" w:rsidRPr="009E47F0" w:rsidRDefault="00695628" w:rsidP="00802AC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47F0">
        <w:rPr>
          <w:rFonts w:ascii="Times New Roman" w:hAnsi="Times New Roman"/>
          <w:b/>
          <w:sz w:val="24"/>
          <w:szCs w:val="24"/>
        </w:rPr>
        <w:t xml:space="preserve">o objęcie mojego dziecka zajęciami wczesnego wspomagania rozwoju </w:t>
      </w:r>
    </w:p>
    <w:p w:rsidR="00695628" w:rsidRPr="00530DBF" w:rsidRDefault="00695628" w:rsidP="0069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5628" w:rsidRPr="00530DBF" w:rsidRDefault="00D31FE9" w:rsidP="00D31F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ur</w:t>
      </w:r>
      <w:r w:rsidR="00695628" w:rsidRPr="00530DBF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695628" w:rsidRPr="00530DB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695628" w:rsidRPr="00D31FE9" w:rsidRDefault="00695628" w:rsidP="00D31FE9">
      <w:pPr>
        <w:spacing w:line="240" w:lineRule="auto"/>
        <w:rPr>
          <w:rFonts w:ascii="Times New Roman" w:hAnsi="Times New Roman"/>
          <w:sz w:val="20"/>
          <w:szCs w:val="20"/>
        </w:rPr>
      </w:pPr>
      <w:r w:rsidRPr="00530DBF">
        <w:rPr>
          <w:rFonts w:ascii="Times New Roman" w:hAnsi="Times New Roman"/>
          <w:sz w:val="24"/>
          <w:szCs w:val="24"/>
        </w:rPr>
        <w:t xml:space="preserve">       </w:t>
      </w:r>
      <w:r w:rsidRPr="00D31FE9">
        <w:rPr>
          <w:rFonts w:ascii="Times New Roman" w:hAnsi="Times New Roman"/>
          <w:sz w:val="20"/>
          <w:szCs w:val="20"/>
        </w:rPr>
        <w:t xml:space="preserve">(imię i nazwisko dziecka)                                   </w:t>
      </w:r>
      <w:r w:rsidR="00D31FE9">
        <w:rPr>
          <w:rFonts w:ascii="Times New Roman" w:hAnsi="Times New Roman"/>
          <w:sz w:val="20"/>
          <w:szCs w:val="20"/>
        </w:rPr>
        <w:t xml:space="preserve">   </w:t>
      </w:r>
      <w:r w:rsidRPr="00D31FE9">
        <w:rPr>
          <w:rFonts w:ascii="Times New Roman" w:hAnsi="Times New Roman"/>
          <w:sz w:val="20"/>
          <w:szCs w:val="20"/>
        </w:rPr>
        <w:t xml:space="preserve">(data urodzenia)                        </w:t>
      </w:r>
      <w:r w:rsidR="00D31FE9">
        <w:rPr>
          <w:rFonts w:ascii="Times New Roman" w:hAnsi="Times New Roman"/>
          <w:sz w:val="20"/>
          <w:szCs w:val="20"/>
        </w:rPr>
        <w:t xml:space="preserve">  </w:t>
      </w:r>
      <w:r w:rsidRPr="00D31FE9">
        <w:rPr>
          <w:rFonts w:ascii="Times New Roman" w:hAnsi="Times New Roman"/>
          <w:sz w:val="20"/>
          <w:szCs w:val="20"/>
        </w:rPr>
        <w:t xml:space="preserve">  (miejsce urodzenia)</w:t>
      </w:r>
    </w:p>
    <w:p w:rsidR="00695628" w:rsidRPr="00530DBF" w:rsidRDefault="00D31FE9" w:rsidP="00D31FE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eszkały/a</w:t>
      </w:r>
      <w:r w:rsidR="00695628" w:rsidRPr="00530DBF">
        <w:rPr>
          <w:rFonts w:ascii="Times New Roman" w:hAnsi="Times New Roman"/>
          <w:sz w:val="24"/>
          <w:szCs w:val="24"/>
        </w:rPr>
        <w:t xml:space="preserve"> w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695628" w:rsidRPr="00530DBF" w:rsidRDefault="00695628" w:rsidP="00802AC4">
      <w:pPr>
        <w:spacing w:line="24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Pr="00D31FE9">
        <w:rPr>
          <w:rFonts w:ascii="Times New Roman" w:hAnsi="Times New Roman"/>
          <w:sz w:val="20"/>
          <w:szCs w:val="20"/>
        </w:rPr>
        <w:t>(miejsce zamieszkania)</w:t>
      </w:r>
      <w:r w:rsidRPr="00530DBF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D31FE9" w:rsidRDefault="00695628" w:rsidP="00695628">
      <w:pPr>
        <w:jc w:val="center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695628" w:rsidRPr="00530DBF" w:rsidRDefault="00D31FE9" w:rsidP="006956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802AC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95628" w:rsidRPr="00530DBF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695628" w:rsidRPr="00D31FE9" w:rsidRDefault="00695628" w:rsidP="00695628">
      <w:pPr>
        <w:jc w:val="center"/>
        <w:rPr>
          <w:rFonts w:ascii="Times New Roman" w:hAnsi="Times New Roman"/>
          <w:sz w:val="20"/>
          <w:szCs w:val="20"/>
        </w:rPr>
      </w:pPr>
      <w:r w:rsidRPr="00D31FE9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D31FE9" w:rsidRPr="00D31FE9">
        <w:rPr>
          <w:rFonts w:ascii="Times New Roman" w:hAnsi="Times New Roman"/>
          <w:sz w:val="20"/>
          <w:szCs w:val="20"/>
        </w:rPr>
        <w:t xml:space="preserve">              </w:t>
      </w:r>
      <w:r w:rsidR="00D31FE9">
        <w:rPr>
          <w:rFonts w:ascii="Times New Roman" w:hAnsi="Times New Roman"/>
          <w:sz w:val="20"/>
          <w:szCs w:val="20"/>
        </w:rPr>
        <w:t xml:space="preserve">                     </w:t>
      </w:r>
      <w:r w:rsidR="00D31FE9" w:rsidRPr="00D31FE9">
        <w:rPr>
          <w:rFonts w:ascii="Times New Roman" w:hAnsi="Times New Roman"/>
          <w:sz w:val="20"/>
          <w:szCs w:val="20"/>
        </w:rPr>
        <w:t xml:space="preserve"> </w:t>
      </w:r>
      <w:r w:rsidRPr="00D31FE9">
        <w:rPr>
          <w:rFonts w:ascii="Times New Roman" w:hAnsi="Times New Roman"/>
          <w:sz w:val="20"/>
          <w:szCs w:val="20"/>
        </w:rPr>
        <w:t>(podpis rodziców/opiekunów prawnych)</w:t>
      </w:r>
    </w:p>
    <w:p w:rsidR="00695628" w:rsidRPr="00530DBF" w:rsidRDefault="00695628" w:rsidP="0069562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E47F0" w:rsidRDefault="00695628" w:rsidP="00695628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530DBF">
        <w:rPr>
          <w:rFonts w:ascii="Times New Roman" w:hAnsi="Times New Roman"/>
          <w:sz w:val="24"/>
          <w:szCs w:val="24"/>
          <w:u w:val="single"/>
        </w:rPr>
        <w:t>W załączeniu:</w:t>
      </w:r>
    </w:p>
    <w:p w:rsidR="00695628" w:rsidRPr="00530DBF" w:rsidRDefault="00695628" w:rsidP="00695628">
      <w:pPr>
        <w:spacing w:line="360" w:lineRule="auto"/>
        <w:rPr>
          <w:rFonts w:ascii="Times New Roman" w:hAnsi="Times New Roman"/>
          <w:sz w:val="24"/>
          <w:szCs w:val="24"/>
        </w:rPr>
      </w:pPr>
      <w:r w:rsidRPr="00530DBF">
        <w:rPr>
          <w:rFonts w:ascii="Times New Roman" w:hAnsi="Times New Roman"/>
          <w:sz w:val="24"/>
          <w:szCs w:val="24"/>
        </w:rPr>
        <w:t>Opinia o potrzebie wczesnego wspomagania rozwoju dziecka nr………………………………………..            z dnia……………………………wydana przez…………………………………………………………</w:t>
      </w:r>
      <w:r w:rsidR="00802AC4">
        <w:rPr>
          <w:rFonts w:ascii="Times New Roman" w:hAnsi="Times New Roman"/>
          <w:sz w:val="24"/>
          <w:szCs w:val="24"/>
        </w:rPr>
        <w:t>………………………………..</w:t>
      </w:r>
    </w:p>
    <w:p w:rsidR="009E2B56" w:rsidRPr="00851E0C" w:rsidRDefault="009E2B56" w:rsidP="00851E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sectPr w:rsidR="009E2B56" w:rsidRPr="00851E0C" w:rsidSect="00A25438">
      <w:pgSz w:w="11906" w:h="16838"/>
      <w:pgMar w:top="1134" w:right="1134" w:bottom="1134" w:left="1134" w:header="1440" w:footer="144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3A7" w:rsidRDefault="00E873A7" w:rsidP="00627405">
      <w:pPr>
        <w:spacing w:after="0" w:line="240" w:lineRule="auto"/>
      </w:pPr>
      <w:r>
        <w:separator/>
      </w:r>
    </w:p>
  </w:endnote>
  <w:endnote w:type="continuationSeparator" w:id="0">
    <w:p w:rsidR="00E873A7" w:rsidRDefault="00E873A7" w:rsidP="0062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3A7" w:rsidRDefault="00E873A7" w:rsidP="00627405">
      <w:pPr>
        <w:spacing w:after="0" w:line="240" w:lineRule="auto"/>
      </w:pPr>
      <w:r>
        <w:separator/>
      </w:r>
    </w:p>
  </w:footnote>
  <w:footnote w:type="continuationSeparator" w:id="0">
    <w:p w:rsidR="00E873A7" w:rsidRDefault="00E873A7" w:rsidP="00627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46C"/>
    <w:multiLevelType w:val="hybridMultilevel"/>
    <w:tmpl w:val="1AC8B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4B66"/>
    <w:multiLevelType w:val="multilevel"/>
    <w:tmpl w:val="969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6F5"/>
    <w:multiLevelType w:val="hybridMultilevel"/>
    <w:tmpl w:val="7B109C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F5A0E"/>
    <w:multiLevelType w:val="hybridMultilevel"/>
    <w:tmpl w:val="128269A4"/>
    <w:lvl w:ilvl="0" w:tplc="041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1977D72"/>
    <w:multiLevelType w:val="multilevel"/>
    <w:tmpl w:val="801C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F115F"/>
    <w:multiLevelType w:val="hybridMultilevel"/>
    <w:tmpl w:val="19E24C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D81C9B"/>
    <w:multiLevelType w:val="hybridMultilevel"/>
    <w:tmpl w:val="2488CB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C3C7E"/>
    <w:multiLevelType w:val="hybridMultilevel"/>
    <w:tmpl w:val="4C84F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F7F3B"/>
    <w:multiLevelType w:val="hybridMultilevel"/>
    <w:tmpl w:val="BCB29B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D3084A"/>
    <w:multiLevelType w:val="hybridMultilevel"/>
    <w:tmpl w:val="59966296"/>
    <w:lvl w:ilvl="0" w:tplc="0415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03D6976"/>
    <w:multiLevelType w:val="hybridMultilevel"/>
    <w:tmpl w:val="C1A8B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C83"/>
    <w:multiLevelType w:val="hybridMultilevel"/>
    <w:tmpl w:val="7C58AEA4"/>
    <w:lvl w:ilvl="0" w:tplc="CDF0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3764C"/>
    <w:multiLevelType w:val="hybridMultilevel"/>
    <w:tmpl w:val="24B80442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DA973AB"/>
    <w:multiLevelType w:val="hybridMultilevel"/>
    <w:tmpl w:val="82A2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455D94"/>
    <w:multiLevelType w:val="hybridMultilevel"/>
    <w:tmpl w:val="763427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025654"/>
    <w:multiLevelType w:val="hybridMultilevel"/>
    <w:tmpl w:val="9A8ED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56500"/>
    <w:multiLevelType w:val="hybridMultilevel"/>
    <w:tmpl w:val="F048BE06"/>
    <w:lvl w:ilvl="0" w:tplc="052EF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4F522B"/>
    <w:multiLevelType w:val="hybridMultilevel"/>
    <w:tmpl w:val="58D69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5AF6"/>
    <w:multiLevelType w:val="hybridMultilevel"/>
    <w:tmpl w:val="6624EE48"/>
    <w:lvl w:ilvl="0" w:tplc="511C2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942B5"/>
    <w:multiLevelType w:val="hybridMultilevel"/>
    <w:tmpl w:val="CBA073F4"/>
    <w:lvl w:ilvl="0" w:tplc="0415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3D9A6B07"/>
    <w:multiLevelType w:val="hybridMultilevel"/>
    <w:tmpl w:val="AA6E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77B1F"/>
    <w:multiLevelType w:val="hybridMultilevel"/>
    <w:tmpl w:val="82A2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BB47FA"/>
    <w:multiLevelType w:val="multilevel"/>
    <w:tmpl w:val="FE94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77597"/>
    <w:multiLevelType w:val="hybridMultilevel"/>
    <w:tmpl w:val="67383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25D08"/>
    <w:multiLevelType w:val="hybridMultilevel"/>
    <w:tmpl w:val="8CD66CD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CF334D"/>
    <w:multiLevelType w:val="hybridMultilevel"/>
    <w:tmpl w:val="A39A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D1A5C"/>
    <w:multiLevelType w:val="hybridMultilevel"/>
    <w:tmpl w:val="F048BE06"/>
    <w:lvl w:ilvl="0" w:tplc="052EF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86CCE"/>
    <w:multiLevelType w:val="hybridMultilevel"/>
    <w:tmpl w:val="BBDEC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A0AE0"/>
    <w:multiLevelType w:val="multilevel"/>
    <w:tmpl w:val="E5DA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71E7B"/>
    <w:multiLevelType w:val="hybridMultilevel"/>
    <w:tmpl w:val="8F0C4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67881"/>
    <w:multiLevelType w:val="hybridMultilevel"/>
    <w:tmpl w:val="5FD62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63F45"/>
    <w:multiLevelType w:val="hybridMultilevel"/>
    <w:tmpl w:val="82A2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F240B"/>
    <w:multiLevelType w:val="hybridMultilevel"/>
    <w:tmpl w:val="D646B5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36104E"/>
    <w:multiLevelType w:val="hybridMultilevel"/>
    <w:tmpl w:val="CE02E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46582"/>
    <w:multiLevelType w:val="hybridMultilevel"/>
    <w:tmpl w:val="F6522D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7B56DF"/>
    <w:multiLevelType w:val="hybridMultilevel"/>
    <w:tmpl w:val="6B062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E17B1E"/>
    <w:multiLevelType w:val="hybridMultilevel"/>
    <w:tmpl w:val="038C4BA8"/>
    <w:lvl w:ilvl="0" w:tplc="093225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4F77589"/>
    <w:multiLevelType w:val="hybridMultilevel"/>
    <w:tmpl w:val="938E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2765F"/>
    <w:multiLevelType w:val="hybridMultilevel"/>
    <w:tmpl w:val="190AD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D48F3"/>
    <w:multiLevelType w:val="hybridMultilevel"/>
    <w:tmpl w:val="C1D8F2E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5F0B85"/>
    <w:multiLevelType w:val="hybridMultilevel"/>
    <w:tmpl w:val="5042559E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1">
    <w:nsid w:val="7AA56290"/>
    <w:multiLevelType w:val="hybridMultilevel"/>
    <w:tmpl w:val="E2A69A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9E31AB"/>
    <w:multiLevelType w:val="hybridMultilevel"/>
    <w:tmpl w:val="5F2A3C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661C2"/>
    <w:multiLevelType w:val="hybridMultilevel"/>
    <w:tmpl w:val="BBA89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4"/>
  </w:num>
  <w:num w:numId="4">
    <w:abstractNumId w:val="1"/>
  </w:num>
  <w:num w:numId="5">
    <w:abstractNumId w:val="22"/>
  </w:num>
  <w:num w:numId="6">
    <w:abstractNumId w:val="18"/>
  </w:num>
  <w:num w:numId="7">
    <w:abstractNumId w:val="10"/>
  </w:num>
  <w:num w:numId="8">
    <w:abstractNumId w:val="27"/>
  </w:num>
  <w:num w:numId="9">
    <w:abstractNumId w:val="30"/>
  </w:num>
  <w:num w:numId="10">
    <w:abstractNumId w:val="42"/>
  </w:num>
  <w:num w:numId="11">
    <w:abstractNumId w:val="0"/>
  </w:num>
  <w:num w:numId="12">
    <w:abstractNumId w:val="38"/>
  </w:num>
  <w:num w:numId="13">
    <w:abstractNumId w:val="17"/>
  </w:num>
  <w:num w:numId="14">
    <w:abstractNumId w:val="35"/>
  </w:num>
  <w:num w:numId="15">
    <w:abstractNumId w:val="8"/>
  </w:num>
  <w:num w:numId="16">
    <w:abstractNumId w:val="24"/>
  </w:num>
  <w:num w:numId="17">
    <w:abstractNumId w:val="7"/>
  </w:num>
  <w:num w:numId="18">
    <w:abstractNumId w:val="5"/>
  </w:num>
  <w:num w:numId="19">
    <w:abstractNumId w:val="33"/>
  </w:num>
  <w:num w:numId="20">
    <w:abstractNumId w:val="41"/>
  </w:num>
  <w:num w:numId="21">
    <w:abstractNumId w:val="6"/>
  </w:num>
  <w:num w:numId="22">
    <w:abstractNumId w:val="39"/>
  </w:num>
  <w:num w:numId="23">
    <w:abstractNumId w:val="20"/>
  </w:num>
  <w:num w:numId="24">
    <w:abstractNumId w:val="3"/>
  </w:num>
  <w:num w:numId="25">
    <w:abstractNumId w:val="19"/>
  </w:num>
  <w:num w:numId="26">
    <w:abstractNumId w:val="9"/>
  </w:num>
  <w:num w:numId="27">
    <w:abstractNumId w:val="40"/>
  </w:num>
  <w:num w:numId="28">
    <w:abstractNumId w:val="2"/>
  </w:num>
  <w:num w:numId="29">
    <w:abstractNumId w:val="12"/>
  </w:num>
  <w:num w:numId="30">
    <w:abstractNumId w:val="32"/>
  </w:num>
  <w:num w:numId="31">
    <w:abstractNumId w:val="43"/>
  </w:num>
  <w:num w:numId="32">
    <w:abstractNumId w:val="25"/>
  </w:num>
  <w:num w:numId="33">
    <w:abstractNumId w:val="34"/>
  </w:num>
  <w:num w:numId="34">
    <w:abstractNumId w:val="14"/>
  </w:num>
  <w:num w:numId="35">
    <w:abstractNumId w:val="23"/>
  </w:num>
  <w:num w:numId="36">
    <w:abstractNumId w:val="29"/>
  </w:num>
  <w:num w:numId="37">
    <w:abstractNumId w:val="3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5"/>
  </w:num>
  <w:num w:numId="41">
    <w:abstractNumId w:val="13"/>
  </w:num>
  <w:num w:numId="42">
    <w:abstractNumId w:val="26"/>
  </w:num>
  <w:num w:numId="43">
    <w:abstractNumId w:val="11"/>
  </w:num>
  <w:num w:numId="44">
    <w:abstractNumId w:val="2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E81"/>
    <w:rsid w:val="0000448E"/>
    <w:rsid w:val="0003299B"/>
    <w:rsid w:val="00040F41"/>
    <w:rsid w:val="0004447C"/>
    <w:rsid w:val="0006062E"/>
    <w:rsid w:val="000751F2"/>
    <w:rsid w:val="00080AEC"/>
    <w:rsid w:val="000848E8"/>
    <w:rsid w:val="000A58A9"/>
    <w:rsid w:val="000B1764"/>
    <w:rsid w:val="000B52D7"/>
    <w:rsid w:val="000B6874"/>
    <w:rsid w:val="000C3DA8"/>
    <w:rsid w:val="000C7ECB"/>
    <w:rsid w:val="000D0DB6"/>
    <w:rsid w:val="000E39A8"/>
    <w:rsid w:val="000E3EAD"/>
    <w:rsid w:val="000E422B"/>
    <w:rsid w:val="000F027C"/>
    <w:rsid w:val="000F20E3"/>
    <w:rsid w:val="00135F56"/>
    <w:rsid w:val="00172022"/>
    <w:rsid w:val="0018461F"/>
    <w:rsid w:val="00195129"/>
    <w:rsid w:val="00195B36"/>
    <w:rsid w:val="001965D2"/>
    <w:rsid w:val="001A046C"/>
    <w:rsid w:val="001B6019"/>
    <w:rsid w:val="001C459C"/>
    <w:rsid w:val="001C5BCD"/>
    <w:rsid w:val="001D540D"/>
    <w:rsid w:val="001D5E81"/>
    <w:rsid w:val="001F1C2E"/>
    <w:rsid w:val="001F423C"/>
    <w:rsid w:val="002059DB"/>
    <w:rsid w:val="002115C3"/>
    <w:rsid w:val="00217D05"/>
    <w:rsid w:val="002204F4"/>
    <w:rsid w:val="00247B4E"/>
    <w:rsid w:val="0026733A"/>
    <w:rsid w:val="00274355"/>
    <w:rsid w:val="00274CD8"/>
    <w:rsid w:val="002918F2"/>
    <w:rsid w:val="00294629"/>
    <w:rsid w:val="00296120"/>
    <w:rsid w:val="002A5413"/>
    <w:rsid w:val="002C74AA"/>
    <w:rsid w:val="002E5DCC"/>
    <w:rsid w:val="002F3C04"/>
    <w:rsid w:val="002F72D0"/>
    <w:rsid w:val="002F7D4A"/>
    <w:rsid w:val="00303DBF"/>
    <w:rsid w:val="003072AC"/>
    <w:rsid w:val="003127C0"/>
    <w:rsid w:val="003142AC"/>
    <w:rsid w:val="00357350"/>
    <w:rsid w:val="003701E2"/>
    <w:rsid w:val="00373C77"/>
    <w:rsid w:val="003B1679"/>
    <w:rsid w:val="003B6843"/>
    <w:rsid w:val="003B7349"/>
    <w:rsid w:val="003D6435"/>
    <w:rsid w:val="003F3FA7"/>
    <w:rsid w:val="003F5EFA"/>
    <w:rsid w:val="003F734D"/>
    <w:rsid w:val="00415B9D"/>
    <w:rsid w:val="00417E4D"/>
    <w:rsid w:val="004317DB"/>
    <w:rsid w:val="00436ADF"/>
    <w:rsid w:val="00441086"/>
    <w:rsid w:val="0044711B"/>
    <w:rsid w:val="004529F1"/>
    <w:rsid w:val="00482BA2"/>
    <w:rsid w:val="0049067C"/>
    <w:rsid w:val="00491F8A"/>
    <w:rsid w:val="00493041"/>
    <w:rsid w:val="00497E81"/>
    <w:rsid w:val="004A3CCC"/>
    <w:rsid w:val="004A45B4"/>
    <w:rsid w:val="004B0718"/>
    <w:rsid w:val="004D40D3"/>
    <w:rsid w:val="004D601F"/>
    <w:rsid w:val="004E1133"/>
    <w:rsid w:val="00501032"/>
    <w:rsid w:val="00510B7B"/>
    <w:rsid w:val="00530DBF"/>
    <w:rsid w:val="0053212E"/>
    <w:rsid w:val="00540692"/>
    <w:rsid w:val="00551465"/>
    <w:rsid w:val="0056425D"/>
    <w:rsid w:val="005668C7"/>
    <w:rsid w:val="00571678"/>
    <w:rsid w:val="00580520"/>
    <w:rsid w:val="00580C5A"/>
    <w:rsid w:val="0058679F"/>
    <w:rsid w:val="0059114F"/>
    <w:rsid w:val="00592408"/>
    <w:rsid w:val="00594D08"/>
    <w:rsid w:val="005971E7"/>
    <w:rsid w:val="005C3625"/>
    <w:rsid w:val="005C55BF"/>
    <w:rsid w:val="005C5A61"/>
    <w:rsid w:val="005D76FF"/>
    <w:rsid w:val="005E3296"/>
    <w:rsid w:val="005E6B77"/>
    <w:rsid w:val="005F5161"/>
    <w:rsid w:val="00602079"/>
    <w:rsid w:val="006045CC"/>
    <w:rsid w:val="00625972"/>
    <w:rsid w:val="00627405"/>
    <w:rsid w:val="006303B9"/>
    <w:rsid w:val="0063435B"/>
    <w:rsid w:val="00636413"/>
    <w:rsid w:val="0065619B"/>
    <w:rsid w:val="006754CF"/>
    <w:rsid w:val="006811DE"/>
    <w:rsid w:val="00692969"/>
    <w:rsid w:val="00695628"/>
    <w:rsid w:val="006A45A2"/>
    <w:rsid w:val="006A65F6"/>
    <w:rsid w:val="006C15E3"/>
    <w:rsid w:val="006D3614"/>
    <w:rsid w:val="00710B35"/>
    <w:rsid w:val="00721EC2"/>
    <w:rsid w:val="00731D7E"/>
    <w:rsid w:val="0074390D"/>
    <w:rsid w:val="007679D8"/>
    <w:rsid w:val="0077117A"/>
    <w:rsid w:val="00773439"/>
    <w:rsid w:val="00774550"/>
    <w:rsid w:val="00776413"/>
    <w:rsid w:val="007772D4"/>
    <w:rsid w:val="00777365"/>
    <w:rsid w:val="007801F1"/>
    <w:rsid w:val="007E1752"/>
    <w:rsid w:val="007F10F8"/>
    <w:rsid w:val="007F1B5F"/>
    <w:rsid w:val="007F5572"/>
    <w:rsid w:val="007F627E"/>
    <w:rsid w:val="00802AC4"/>
    <w:rsid w:val="00815123"/>
    <w:rsid w:val="00816656"/>
    <w:rsid w:val="008173A3"/>
    <w:rsid w:val="00821F77"/>
    <w:rsid w:val="00840C11"/>
    <w:rsid w:val="00851E0C"/>
    <w:rsid w:val="00856D11"/>
    <w:rsid w:val="008661A9"/>
    <w:rsid w:val="0089042A"/>
    <w:rsid w:val="008971FF"/>
    <w:rsid w:val="008A38BB"/>
    <w:rsid w:val="008B41FE"/>
    <w:rsid w:val="008B7988"/>
    <w:rsid w:val="008C6E1B"/>
    <w:rsid w:val="008E3C85"/>
    <w:rsid w:val="008E4D81"/>
    <w:rsid w:val="008F417A"/>
    <w:rsid w:val="008F7503"/>
    <w:rsid w:val="009000F5"/>
    <w:rsid w:val="00952860"/>
    <w:rsid w:val="00964802"/>
    <w:rsid w:val="00975A54"/>
    <w:rsid w:val="00980001"/>
    <w:rsid w:val="00987623"/>
    <w:rsid w:val="00995540"/>
    <w:rsid w:val="009A2D80"/>
    <w:rsid w:val="009C1AEA"/>
    <w:rsid w:val="009D7B01"/>
    <w:rsid w:val="009E2B56"/>
    <w:rsid w:val="009E40E4"/>
    <w:rsid w:val="009E4425"/>
    <w:rsid w:val="009E47F0"/>
    <w:rsid w:val="00A20D38"/>
    <w:rsid w:val="00A25438"/>
    <w:rsid w:val="00A33870"/>
    <w:rsid w:val="00A73781"/>
    <w:rsid w:val="00A80230"/>
    <w:rsid w:val="00A87904"/>
    <w:rsid w:val="00A96DE5"/>
    <w:rsid w:val="00AB5DC3"/>
    <w:rsid w:val="00AB7F70"/>
    <w:rsid w:val="00AC24F8"/>
    <w:rsid w:val="00AC44F8"/>
    <w:rsid w:val="00AD0380"/>
    <w:rsid w:val="00AD1E2C"/>
    <w:rsid w:val="00AE06DB"/>
    <w:rsid w:val="00AE38E6"/>
    <w:rsid w:val="00AE3E63"/>
    <w:rsid w:val="00AF62EE"/>
    <w:rsid w:val="00B02F38"/>
    <w:rsid w:val="00B13906"/>
    <w:rsid w:val="00B14B34"/>
    <w:rsid w:val="00B166A3"/>
    <w:rsid w:val="00B2053C"/>
    <w:rsid w:val="00B25B30"/>
    <w:rsid w:val="00B336B7"/>
    <w:rsid w:val="00B42537"/>
    <w:rsid w:val="00B45BA7"/>
    <w:rsid w:val="00B467C6"/>
    <w:rsid w:val="00B54ABA"/>
    <w:rsid w:val="00B756E6"/>
    <w:rsid w:val="00B81A06"/>
    <w:rsid w:val="00BA1CC7"/>
    <w:rsid w:val="00BA2025"/>
    <w:rsid w:val="00BB5300"/>
    <w:rsid w:val="00BB6C9A"/>
    <w:rsid w:val="00BC2C68"/>
    <w:rsid w:val="00BD1299"/>
    <w:rsid w:val="00BE445B"/>
    <w:rsid w:val="00BE621C"/>
    <w:rsid w:val="00BE6D7C"/>
    <w:rsid w:val="00BF584B"/>
    <w:rsid w:val="00BF6AE5"/>
    <w:rsid w:val="00C13C37"/>
    <w:rsid w:val="00C14222"/>
    <w:rsid w:val="00C1489B"/>
    <w:rsid w:val="00C26710"/>
    <w:rsid w:val="00C26E5D"/>
    <w:rsid w:val="00C434B1"/>
    <w:rsid w:val="00C50EBD"/>
    <w:rsid w:val="00C829EB"/>
    <w:rsid w:val="00C97AB4"/>
    <w:rsid w:val="00CA03F5"/>
    <w:rsid w:val="00CE3B17"/>
    <w:rsid w:val="00CF4434"/>
    <w:rsid w:val="00D01B95"/>
    <w:rsid w:val="00D27A7A"/>
    <w:rsid w:val="00D31FE9"/>
    <w:rsid w:val="00D358E6"/>
    <w:rsid w:val="00D54802"/>
    <w:rsid w:val="00D567BE"/>
    <w:rsid w:val="00D6192F"/>
    <w:rsid w:val="00D63206"/>
    <w:rsid w:val="00D81648"/>
    <w:rsid w:val="00D82062"/>
    <w:rsid w:val="00D87734"/>
    <w:rsid w:val="00D931DC"/>
    <w:rsid w:val="00D9354A"/>
    <w:rsid w:val="00DB01B9"/>
    <w:rsid w:val="00DC7CE0"/>
    <w:rsid w:val="00DD21E6"/>
    <w:rsid w:val="00DD4BC6"/>
    <w:rsid w:val="00DE4E6D"/>
    <w:rsid w:val="00DF4761"/>
    <w:rsid w:val="00E126F4"/>
    <w:rsid w:val="00E13293"/>
    <w:rsid w:val="00E37EDE"/>
    <w:rsid w:val="00E519AB"/>
    <w:rsid w:val="00E53E6E"/>
    <w:rsid w:val="00E565B2"/>
    <w:rsid w:val="00E570B1"/>
    <w:rsid w:val="00E662A4"/>
    <w:rsid w:val="00E873A7"/>
    <w:rsid w:val="00E875CF"/>
    <w:rsid w:val="00EB4B11"/>
    <w:rsid w:val="00EC6B24"/>
    <w:rsid w:val="00EF3489"/>
    <w:rsid w:val="00F21F50"/>
    <w:rsid w:val="00F22342"/>
    <w:rsid w:val="00F23CE6"/>
    <w:rsid w:val="00F334CE"/>
    <w:rsid w:val="00F63E22"/>
    <w:rsid w:val="00F67A27"/>
    <w:rsid w:val="00F957F6"/>
    <w:rsid w:val="00F96E72"/>
    <w:rsid w:val="00F9798B"/>
    <w:rsid w:val="00FB3F51"/>
    <w:rsid w:val="00FC72B9"/>
    <w:rsid w:val="00FE57F4"/>
    <w:rsid w:val="00FE6B73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2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56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5E6B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56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ED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5E6B77"/>
    <w:rPr>
      <w:rFonts w:ascii="Times New Roman" w:eastAsia="Times New Roman" w:hAnsi="Times New Roman"/>
      <w:b/>
      <w:bCs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5E6B77"/>
    <w:rPr>
      <w:strike w:val="0"/>
      <w:dstrike w:val="0"/>
      <w:color w:val="5B677D"/>
      <w:u w:val="single"/>
      <w:effect w:val="none"/>
      <w:shd w:val="clear" w:color="auto" w:fill="auto"/>
    </w:rPr>
  </w:style>
  <w:style w:type="character" w:styleId="Pogrubienie">
    <w:name w:val="Strong"/>
    <w:basedOn w:val="Domylnaczcionkaakapitu"/>
    <w:uiPriority w:val="22"/>
    <w:qFormat/>
    <w:rsid w:val="005E6B77"/>
    <w:rPr>
      <w:b/>
      <w:bCs/>
    </w:rPr>
  </w:style>
  <w:style w:type="table" w:styleId="Tabela-Siatka">
    <w:name w:val="Table Grid"/>
    <w:basedOn w:val="Standardowy"/>
    <w:uiPriority w:val="59"/>
    <w:rsid w:val="00710B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956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562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4D60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4D601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74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740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74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2142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9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1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14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3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8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267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047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967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39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34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7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CE0E-ED93-4BFE-AD76-9B2F44BE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2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ichal</cp:lastModifiedBy>
  <cp:revision>130</cp:revision>
  <cp:lastPrinted>2021-04-07T10:03:00Z</cp:lastPrinted>
  <dcterms:created xsi:type="dcterms:W3CDTF">2015-04-29T09:53:00Z</dcterms:created>
  <dcterms:modified xsi:type="dcterms:W3CDTF">2021-04-08T06:17:00Z</dcterms:modified>
</cp:coreProperties>
</file>